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EE4505" w:rsidRDefault="00EE4505">
      <w:pPr>
        <w:jc w:val="both"/>
        <w:rPr>
          <w:rFonts w:ascii="Garamond" w:hAnsi="Garamond"/>
          <w:b/>
        </w:rPr>
      </w:pP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963AA2">
        <w:rPr>
          <w:rFonts w:ascii="Calibri" w:hAnsi="Calibri" w:cs="Calibri"/>
          <w:sz w:val="22"/>
          <w:szCs w:val="24"/>
        </w:rPr>
        <w:t>25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5C4FD2">
        <w:rPr>
          <w:rFonts w:ascii="Calibri" w:hAnsi="Calibri" w:cs="Calibri"/>
          <w:sz w:val="22"/>
          <w:szCs w:val="24"/>
        </w:rPr>
        <w:t>5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963AA2">
        <w:rPr>
          <w:rFonts w:ascii="Calibri" w:hAnsi="Calibri" w:cs="Calibri"/>
          <w:sz w:val="22"/>
          <w:szCs w:val="24"/>
        </w:rPr>
        <w:t>2</w:t>
      </w: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EF7E79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junij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CC52A6">
        <w:rPr>
          <w:rFonts w:ascii="Calibri" w:hAnsi="Calibri" w:cs="Calibri"/>
          <w:b/>
          <w:color w:val="1F497D"/>
          <w:spacing w:val="40"/>
          <w:sz w:val="28"/>
          <w:szCs w:val="28"/>
        </w:rPr>
        <w:t>1</w:t>
      </w: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(3-letni program Trgovec)</w:t>
      </w:r>
    </w:p>
    <w:p w:rsidR="008F6BC5" w:rsidRDefault="008F6BC5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</w:p>
    <w:p w:rsidR="008F6BC5" w:rsidRDefault="008F6BC5" w:rsidP="004716A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4716AA" w:rsidRDefault="00963AA2" w:rsidP="004716A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PONEDELJEK</w:t>
      </w:r>
      <w:r w:rsidR="004716AA"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30</w:t>
      </w:r>
      <w:r w:rsidR="004716AA"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5</w:t>
      </w:r>
      <w:r w:rsidR="004716AA">
        <w:rPr>
          <w:rFonts w:ascii="Calibri" w:hAnsi="Calibri" w:cs="Calibri"/>
          <w:b/>
          <w:color w:val="FF0000"/>
          <w:sz w:val="28"/>
        </w:rPr>
        <w:t>. 202</w:t>
      </w:r>
      <w:r>
        <w:rPr>
          <w:rFonts w:ascii="Calibri" w:hAnsi="Calibri" w:cs="Calibri"/>
          <w:b/>
          <w:color w:val="FF0000"/>
          <w:sz w:val="28"/>
        </w:rPr>
        <w:t>2</w:t>
      </w:r>
    </w:p>
    <w:p w:rsidR="004716AA" w:rsidRPr="006E3D5A" w:rsidRDefault="004716AA" w:rsidP="004716AA">
      <w:pPr>
        <w:ind w:firstLine="357"/>
        <w:jc w:val="both"/>
        <w:rPr>
          <w:rFonts w:ascii="Calibri" w:hAnsi="Calibri" w:cs="Calibri"/>
          <w:sz w:val="14"/>
        </w:rPr>
      </w:pPr>
    </w:p>
    <w:p w:rsidR="00CF11C0" w:rsidRDefault="00CF11C0" w:rsidP="00CF11C0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TEHNIČNO IN OSTALO BLAGO (TOB) ter predmeta ŽIVILA IN PIJAČE (ŽIP) </w:t>
      </w:r>
      <w:r w:rsidRPr="00CF11C0">
        <w:rPr>
          <w:rFonts w:asciiTheme="minorHAnsi" w:hAnsiTheme="minorHAnsi" w:cs="Calibri"/>
        </w:rPr>
        <w:t xml:space="preserve">za 1. letnik programa Trgovec  </w:t>
      </w:r>
      <w:r>
        <w:rPr>
          <w:rFonts w:asciiTheme="minorHAnsi" w:hAnsiTheme="minorHAnsi" w:cs="Calibri"/>
        </w:rPr>
        <w:t>pri Jožefu RITUPERJU</w:t>
      </w:r>
    </w:p>
    <w:p w:rsidR="00CF11C0" w:rsidRDefault="00CF11C0" w:rsidP="00CF11C0">
      <w:pPr>
        <w:jc w:val="both"/>
        <w:rPr>
          <w:rFonts w:asciiTheme="minorHAnsi" w:hAnsiTheme="minorHAnsi" w:cs="Calibri"/>
        </w:rPr>
      </w:pPr>
    </w:p>
    <w:p w:rsidR="00CF11C0" w:rsidRDefault="00CF11C0" w:rsidP="00CF11C0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8.00 uri v učilnici N42</w:t>
      </w:r>
    </w:p>
    <w:p w:rsidR="00CF11C0" w:rsidRDefault="00CF11C0" w:rsidP="00CF11C0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4716AA" w:rsidRDefault="004716AA" w:rsidP="00623801">
      <w:pPr>
        <w:ind w:firstLine="357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:rsidR="008F6BC5" w:rsidRDefault="008F6BC5" w:rsidP="004716A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4716AA" w:rsidRDefault="00CF11C0" w:rsidP="004716A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TOREK</w:t>
      </w:r>
      <w:r w:rsidR="004716AA"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31</w:t>
      </w:r>
      <w:r w:rsidR="004716AA"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5</w:t>
      </w:r>
      <w:r w:rsidR="004716AA">
        <w:rPr>
          <w:rFonts w:ascii="Calibri" w:hAnsi="Calibri" w:cs="Calibri"/>
          <w:b/>
          <w:color w:val="FF0000"/>
          <w:sz w:val="28"/>
        </w:rPr>
        <w:t>. 202</w:t>
      </w:r>
      <w:r>
        <w:rPr>
          <w:rFonts w:ascii="Calibri" w:hAnsi="Calibri" w:cs="Calibri"/>
          <w:b/>
          <w:color w:val="FF0000"/>
          <w:sz w:val="28"/>
        </w:rPr>
        <w:t>2</w:t>
      </w:r>
    </w:p>
    <w:p w:rsidR="006E3D5A" w:rsidRPr="006E3D5A" w:rsidRDefault="006E3D5A" w:rsidP="006E3D5A">
      <w:pPr>
        <w:jc w:val="both"/>
        <w:rPr>
          <w:rFonts w:asciiTheme="minorHAnsi" w:hAnsiTheme="minorHAnsi" w:cs="Calibri"/>
          <w:sz w:val="14"/>
          <w:szCs w:val="14"/>
        </w:rPr>
      </w:pPr>
    </w:p>
    <w:p w:rsidR="006E3D5A" w:rsidRPr="009802DF" w:rsidRDefault="006E3D5A" w:rsidP="006E3D5A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</w:t>
      </w:r>
      <w:r>
        <w:rPr>
          <w:rFonts w:asciiTheme="minorHAnsi" w:hAnsiTheme="minorHAnsi" w:cs="Calibri"/>
          <w:b/>
          <w:color w:val="0000FF"/>
          <w:u w:val="single"/>
        </w:rPr>
        <w:t>MATEMATIKE</w:t>
      </w:r>
      <w:r>
        <w:rPr>
          <w:rFonts w:asciiTheme="minorHAnsi" w:hAnsiTheme="minorHAnsi" w:cs="Calibri"/>
        </w:rPr>
        <w:t xml:space="preserve"> pri Stanislavi VARGA</w:t>
      </w:r>
    </w:p>
    <w:p w:rsidR="006E3D5A" w:rsidRDefault="006E3D5A" w:rsidP="006E3D5A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 w:rsidR="00CF11C0">
        <w:rPr>
          <w:rFonts w:asciiTheme="minorHAnsi" w:hAnsiTheme="minorHAnsi" w:cs="Calibri"/>
          <w:u w:val="single"/>
        </w:rPr>
        <w:t>7.30</w:t>
      </w:r>
      <w:r w:rsidRPr="00941734">
        <w:rPr>
          <w:rFonts w:asciiTheme="minorHAnsi" w:hAnsiTheme="minorHAnsi" w:cs="Calibri"/>
          <w:u w:val="single"/>
        </w:rPr>
        <w:t xml:space="preserve"> uri v učilnici </w:t>
      </w:r>
      <w:r>
        <w:rPr>
          <w:rFonts w:asciiTheme="minorHAnsi" w:hAnsiTheme="minorHAnsi" w:cs="Calibri"/>
          <w:u w:val="single"/>
        </w:rPr>
        <w:t>N4</w:t>
      </w:r>
      <w:r w:rsidR="00CF11C0">
        <w:rPr>
          <w:rFonts w:asciiTheme="minorHAnsi" w:hAnsiTheme="minorHAnsi" w:cs="Calibri"/>
          <w:u w:val="single"/>
        </w:rPr>
        <w:t>2</w:t>
      </w:r>
    </w:p>
    <w:p w:rsidR="006E3D5A" w:rsidRDefault="006E3D5A" w:rsidP="006E3D5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E3D5A" w:rsidRDefault="006E3D5A" w:rsidP="006E3D5A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6E3D5A" w:rsidRDefault="006E3D5A" w:rsidP="006E3D5A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MATEMATIKE</w:t>
      </w:r>
      <w:r>
        <w:rPr>
          <w:rFonts w:asciiTheme="minorHAnsi" w:hAnsiTheme="minorHAnsi" w:cs="Calibri"/>
        </w:rPr>
        <w:t xml:space="preserve"> pri Stanislavi VARGA</w:t>
      </w:r>
    </w:p>
    <w:p w:rsidR="006E3D5A" w:rsidRDefault="006E3D5A" w:rsidP="006E3D5A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9.</w:t>
      </w:r>
      <w:r w:rsidR="00CF11C0">
        <w:rPr>
          <w:rFonts w:asciiTheme="minorHAnsi" w:hAnsiTheme="minorHAnsi" w:cs="Calibri"/>
          <w:u w:val="single"/>
        </w:rPr>
        <w:t>00</w:t>
      </w:r>
      <w:r>
        <w:rPr>
          <w:rFonts w:asciiTheme="minorHAnsi" w:hAnsiTheme="minorHAnsi" w:cs="Calibri"/>
          <w:u w:val="single"/>
        </w:rPr>
        <w:t xml:space="preserve"> uri v učilnici N</w:t>
      </w:r>
      <w:r w:rsidR="004E350C">
        <w:rPr>
          <w:rFonts w:asciiTheme="minorHAnsi" w:hAnsiTheme="minorHAnsi" w:cs="Calibri"/>
          <w:u w:val="single"/>
        </w:rPr>
        <w:t>42</w:t>
      </w:r>
    </w:p>
    <w:p w:rsidR="006E3D5A" w:rsidRDefault="006E3D5A" w:rsidP="006E3D5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E3D5A" w:rsidRDefault="006E3D5A" w:rsidP="004716AA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8F6BC5" w:rsidRDefault="008F6BC5" w:rsidP="004E350C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4E350C" w:rsidRDefault="004E350C" w:rsidP="004E350C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TOR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31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5. 2022</w:t>
      </w:r>
    </w:p>
    <w:p w:rsidR="004E350C" w:rsidRPr="006E3D5A" w:rsidRDefault="004E350C" w:rsidP="004E350C">
      <w:pPr>
        <w:jc w:val="both"/>
        <w:rPr>
          <w:rFonts w:asciiTheme="minorHAnsi" w:hAnsiTheme="minorHAnsi" w:cs="Calibri"/>
          <w:sz w:val="14"/>
          <w:szCs w:val="14"/>
        </w:rPr>
      </w:pPr>
    </w:p>
    <w:p w:rsidR="004E350C" w:rsidRPr="009802DF" w:rsidRDefault="004E350C" w:rsidP="004E350C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</w:t>
      </w:r>
      <w:r w:rsidR="00D618FF">
        <w:rPr>
          <w:rFonts w:asciiTheme="minorHAnsi" w:hAnsiTheme="minorHAnsi" w:cs="Calibri"/>
          <w:b/>
          <w:color w:val="0000FF"/>
          <w:u w:val="single"/>
        </w:rPr>
        <w:t>NEMŠČINE</w:t>
      </w:r>
      <w:r>
        <w:rPr>
          <w:rFonts w:asciiTheme="minorHAnsi" w:hAnsiTheme="minorHAnsi" w:cs="Calibri"/>
        </w:rPr>
        <w:t xml:space="preserve"> pri </w:t>
      </w:r>
      <w:r w:rsidR="00D618FF">
        <w:rPr>
          <w:rFonts w:asciiTheme="minorHAnsi" w:hAnsiTheme="minorHAnsi" w:cs="Calibri"/>
        </w:rPr>
        <w:t>Mileni ZAVEC</w:t>
      </w:r>
    </w:p>
    <w:p w:rsidR="004E350C" w:rsidRDefault="004E350C" w:rsidP="004E350C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7.30</w:t>
      </w:r>
      <w:r w:rsidRPr="00941734">
        <w:rPr>
          <w:rFonts w:asciiTheme="minorHAnsi" w:hAnsiTheme="minorHAnsi" w:cs="Calibri"/>
          <w:u w:val="single"/>
        </w:rPr>
        <w:t xml:space="preserve"> uri v učilnici </w:t>
      </w:r>
      <w:r>
        <w:rPr>
          <w:rFonts w:asciiTheme="minorHAnsi" w:hAnsiTheme="minorHAnsi" w:cs="Calibri"/>
          <w:u w:val="single"/>
        </w:rPr>
        <w:t>N42</w:t>
      </w:r>
    </w:p>
    <w:p w:rsidR="004E350C" w:rsidRDefault="004E350C" w:rsidP="004E350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4E350C" w:rsidRDefault="004E350C" w:rsidP="004E350C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4E350C" w:rsidRDefault="004E350C" w:rsidP="004E350C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 xml:space="preserve">Ustni izpiti iz </w:t>
      </w:r>
      <w:r w:rsidR="00B1364E">
        <w:rPr>
          <w:rFonts w:asciiTheme="minorHAnsi" w:hAnsiTheme="minorHAnsi" w:cs="Calibri"/>
          <w:b/>
          <w:color w:val="0000FF"/>
          <w:u w:val="single"/>
        </w:rPr>
        <w:t>NEMŠČINE</w:t>
      </w:r>
      <w:r w:rsidR="00B1364E">
        <w:rPr>
          <w:rFonts w:asciiTheme="minorHAnsi" w:hAnsiTheme="minorHAnsi" w:cs="Calibri"/>
        </w:rPr>
        <w:t xml:space="preserve"> pri Mileni ZAVEC</w:t>
      </w:r>
    </w:p>
    <w:p w:rsidR="004E350C" w:rsidRDefault="004E350C" w:rsidP="004E350C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BC59CE">
        <w:rPr>
          <w:rFonts w:asciiTheme="minorHAnsi" w:hAnsiTheme="minorHAnsi" w:cs="Calibri"/>
          <w:u w:val="single"/>
        </w:rPr>
        <w:t>10</w:t>
      </w:r>
      <w:r>
        <w:rPr>
          <w:rFonts w:asciiTheme="minorHAnsi" w:hAnsiTheme="minorHAnsi" w:cs="Calibri"/>
          <w:u w:val="single"/>
        </w:rPr>
        <w:t>.00 uri v učilnici N4</w:t>
      </w:r>
      <w:r w:rsidR="00BC59CE">
        <w:rPr>
          <w:rFonts w:asciiTheme="minorHAnsi" w:hAnsiTheme="minorHAnsi" w:cs="Calibri"/>
          <w:u w:val="single"/>
        </w:rPr>
        <w:t>3</w:t>
      </w:r>
    </w:p>
    <w:p w:rsidR="004E350C" w:rsidRDefault="004E350C" w:rsidP="004E350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BC59CE" w:rsidRDefault="00BC59CE" w:rsidP="004E350C">
      <w:pPr>
        <w:ind w:firstLine="357"/>
        <w:jc w:val="both"/>
        <w:rPr>
          <w:rFonts w:ascii="Calibri" w:hAnsi="Calibri" w:cs="Calibri"/>
          <w:sz w:val="22"/>
        </w:rPr>
      </w:pPr>
    </w:p>
    <w:p w:rsidR="008F6BC5" w:rsidRDefault="008F6BC5" w:rsidP="00B1364E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B1364E" w:rsidRDefault="00B1364E" w:rsidP="00B1364E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bookmarkStart w:id="0" w:name="_GoBack"/>
      <w:bookmarkEnd w:id="0"/>
      <w:r>
        <w:rPr>
          <w:rFonts w:ascii="Calibri" w:hAnsi="Calibri" w:cs="Calibri"/>
          <w:b/>
          <w:color w:val="FF0000"/>
          <w:sz w:val="28"/>
        </w:rPr>
        <w:t>SREDA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6. 2022</w:t>
      </w:r>
    </w:p>
    <w:p w:rsidR="00B1364E" w:rsidRPr="006E3D5A" w:rsidRDefault="00B1364E" w:rsidP="00B1364E">
      <w:pPr>
        <w:jc w:val="both"/>
        <w:rPr>
          <w:rFonts w:asciiTheme="minorHAnsi" w:hAnsiTheme="minorHAnsi" w:cs="Calibri"/>
          <w:sz w:val="14"/>
          <w:szCs w:val="14"/>
        </w:rPr>
      </w:pPr>
    </w:p>
    <w:p w:rsidR="00B1364E" w:rsidRPr="009802DF" w:rsidRDefault="00B1364E" w:rsidP="00B1364E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zpiti iz </w:t>
      </w:r>
      <w:r>
        <w:rPr>
          <w:rFonts w:asciiTheme="minorHAnsi" w:hAnsiTheme="minorHAnsi" w:cs="Calibri"/>
          <w:b/>
          <w:color w:val="0000FF"/>
          <w:u w:val="single"/>
        </w:rPr>
        <w:t>ŠPORTNE VZGOJE</w:t>
      </w:r>
      <w:r>
        <w:rPr>
          <w:rFonts w:asciiTheme="minorHAnsi" w:hAnsiTheme="minorHAnsi" w:cs="Calibri"/>
        </w:rPr>
        <w:t xml:space="preserve"> pri Suzani SEP</w:t>
      </w:r>
    </w:p>
    <w:p w:rsidR="00B1364E" w:rsidRDefault="00B1364E" w:rsidP="00B1364E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7.30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športni dvorani</w:t>
      </w:r>
    </w:p>
    <w:p w:rsidR="00B1364E" w:rsidRDefault="00B1364E" w:rsidP="00B1364E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B1364E" w:rsidRDefault="00B1364E" w:rsidP="00B1364E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53210D" w:rsidRPr="00994455" w:rsidRDefault="0053210D" w:rsidP="004B5A0C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p w:rsidR="00047ECF" w:rsidRPr="00D74C17" w:rsidRDefault="00047ECF" w:rsidP="00D74C17">
      <w:pPr>
        <w:ind w:left="7080"/>
        <w:jc w:val="both"/>
        <w:rPr>
          <w:rFonts w:ascii="Calibri" w:hAnsi="Calibri" w:cs="Calibri"/>
          <w:sz w:val="20"/>
          <w:szCs w:val="20"/>
        </w:rPr>
      </w:pPr>
    </w:p>
    <w:sectPr w:rsidR="00047ECF" w:rsidRPr="00D74C17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Pr="00865974" w:rsidRDefault="00D67BC0" w:rsidP="00DF423D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EF7E79">
      <w:rPr>
        <w:rFonts w:ascii="Comic Sans MS" w:hAnsi="Comic Sans MS"/>
        <w:i/>
        <w:sz w:val="20"/>
        <w:szCs w:val="20"/>
      </w:rPr>
      <w:t>junij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963AA2">
      <w:rPr>
        <w:rFonts w:ascii="Comic Sans MS" w:hAnsi="Comic Sans MS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26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28"/>
  </w:num>
  <w:num w:numId="14">
    <w:abstractNumId w:val="14"/>
  </w:num>
  <w:num w:numId="15">
    <w:abstractNumId w:val="5"/>
  </w:num>
  <w:num w:numId="16">
    <w:abstractNumId w:val="19"/>
  </w:num>
  <w:num w:numId="17">
    <w:abstractNumId w:val="27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29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 w:numId="28">
    <w:abstractNumId w:val="22"/>
  </w:num>
  <w:num w:numId="29">
    <w:abstractNumId w:val="20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D1C63"/>
    <w:rsid w:val="000D61D4"/>
    <w:rsid w:val="000E6ECB"/>
    <w:rsid w:val="000F1F60"/>
    <w:rsid w:val="000F3CC9"/>
    <w:rsid w:val="000F45B1"/>
    <w:rsid w:val="000F55E5"/>
    <w:rsid w:val="000F56C1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241"/>
    <w:rsid w:val="002F3486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4BE9"/>
    <w:rsid w:val="00446014"/>
    <w:rsid w:val="00450073"/>
    <w:rsid w:val="00450F80"/>
    <w:rsid w:val="004640A1"/>
    <w:rsid w:val="0046665C"/>
    <w:rsid w:val="004716AA"/>
    <w:rsid w:val="004759FD"/>
    <w:rsid w:val="00486F46"/>
    <w:rsid w:val="00490CA9"/>
    <w:rsid w:val="004A180F"/>
    <w:rsid w:val="004A23BA"/>
    <w:rsid w:val="004A3200"/>
    <w:rsid w:val="004B0C08"/>
    <w:rsid w:val="004B5A0C"/>
    <w:rsid w:val="004C299F"/>
    <w:rsid w:val="004C73EB"/>
    <w:rsid w:val="004D6889"/>
    <w:rsid w:val="004D745F"/>
    <w:rsid w:val="004E1552"/>
    <w:rsid w:val="004E350C"/>
    <w:rsid w:val="004E462A"/>
    <w:rsid w:val="004F05F4"/>
    <w:rsid w:val="004F69CE"/>
    <w:rsid w:val="005009D3"/>
    <w:rsid w:val="00500C71"/>
    <w:rsid w:val="005106A0"/>
    <w:rsid w:val="00520054"/>
    <w:rsid w:val="00521E94"/>
    <w:rsid w:val="00525548"/>
    <w:rsid w:val="0053210D"/>
    <w:rsid w:val="00544374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B5771"/>
    <w:rsid w:val="005B5CA4"/>
    <w:rsid w:val="005C0330"/>
    <w:rsid w:val="005C3D1A"/>
    <w:rsid w:val="005C4FD2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3801"/>
    <w:rsid w:val="0062404B"/>
    <w:rsid w:val="006248DD"/>
    <w:rsid w:val="00635979"/>
    <w:rsid w:val="00641D55"/>
    <w:rsid w:val="00644121"/>
    <w:rsid w:val="00647D4E"/>
    <w:rsid w:val="00652E77"/>
    <w:rsid w:val="00654E4D"/>
    <w:rsid w:val="00656F64"/>
    <w:rsid w:val="00661A4E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E3D5A"/>
    <w:rsid w:val="006F08C0"/>
    <w:rsid w:val="00700E4E"/>
    <w:rsid w:val="007205BE"/>
    <w:rsid w:val="00724589"/>
    <w:rsid w:val="00725563"/>
    <w:rsid w:val="007261C1"/>
    <w:rsid w:val="00733EC6"/>
    <w:rsid w:val="00747C5A"/>
    <w:rsid w:val="00760DF5"/>
    <w:rsid w:val="00762ED4"/>
    <w:rsid w:val="007669B6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5BBE"/>
    <w:rsid w:val="008B7EF7"/>
    <w:rsid w:val="008C0C06"/>
    <w:rsid w:val="008C17A8"/>
    <w:rsid w:val="008C2D89"/>
    <w:rsid w:val="008D5375"/>
    <w:rsid w:val="008D6DFC"/>
    <w:rsid w:val="008E2375"/>
    <w:rsid w:val="008F02F7"/>
    <w:rsid w:val="008F6BC5"/>
    <w:rsid w:val="00900918"/>
    <w:rsid w:val="00906C35"/>
    <w:rsid w:val="00910427"/>
    <w:rsid w:val="009158E2"/>
    <w:rsid w:val="00921530"/>
    <w:rsid w:val="00922413"/>
    <w:rsid w:val="0094241A"/>
    <w:rsid w:val="0094554A"/>
    <w:rsid w:val="00955661"/>
    <w:rsid w:val="00956C54"/>
    <w:rsid w:val="009574AE"/>
    <w:rsid w:val="00963AA2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16E5"/>
    <w:rsid w:val="00AA6892"/>
    <w:rsid w:val="00AB5997"/>
    <w:rsid w:val="00AB5EFB"/>
    <w:rsid w:val="00AC0D6B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364E"/>
    <w:rsid w:val="00B16C78"/>
    <w:rsid w:val="00B22CC8"/>
    <w:rsid w:val="00B32704"/>
    <w:rsid w:val="00B35C65"/>
    <w:rsid w:val="00B366A2"/>
    <w:rsid w:val="00B41D90"/>
    <w:rsid w:val="00B447D9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C59CE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4D41"/>
    <w:rsid w:val="00C25A0F"/>
    <w:rsid w:val="00C334C4"/>
    <w:rsid w:val="00C345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C52A6"/>
    <w:rsid w:val="00CD295A"/>
    <w:rsid w:val="00CD5082"/>
    <w:rsid w:val="00CE3EC7"/>
    <w:rsid w:val="00CE7975"/>
    <w:rsid w:val="00CF04E3"/>
    <w:rsid w:val="00CF0767"/>
    <w:rsid w:val="00CF11C0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18FF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D78A5"/>
    <w:rsid w:val="00DE1C98"/>
    <w:rsid w:val="00DF423D"/>
    <w:rsid w:val="00E00396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57730"/>
    <w:rsid w:val="00E604E5"/>
    <w:rsid w:val="00E6396E"/>
    <w:rsid w:val="00E714E8"/>
    <w:rsid w:val="00E75669"/>
    <w:rsid w:val="00E83AFD"/>
    <w:rsid w:val="00E8432F"/>
    <w:rsid w:val="00E87F3E"/>
    <w:rsid w:val="00E95C00"/>
    <w:rsid w:val="00E976DA"/>
    <w:rsid w:val="00EA1F72"/>
    <w:rsid w:val="00EA6F24"/>
    <w:rsid w:val="00EC10BC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EF7E79"/>
    <w:rsid w:val="00F13B76"/>
    <w:rsid w:val="00F1506F"/>
    <w:rsid w:val="00F15E76"/>
    <w:rsid w:val="00F2068F"/>
    <w:rsid w:val="00F31744"/>
    <w:rsid w:val="00F3510F"/>
    <w:rsid w:val="00F373D6"/>
    <w:rsid w:val="00F4504E"/>
    <w:rsid w:val="00F51F13"/>
    <w:rsid w:val="00F64694"/>
    <w:rsid w:val="00F66722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D2E1B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694812A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AFDA-FF37-4164-B41D-8B23DF35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7</cp:revision>
  <cp:lastPrinted>2021-05-29T08:06:00Z</cp:lastPrinted>
  <dcterms:created xsi:type="dcterms:W3CDTF">2022-05-26T11:54:00Z</dcterms:created>
  <dcterms:modified xsi:type="dcterms:W3CDTF">2022-05-26T12:35:00Z</dcterms:modified>
</cp:coreProperties>
</file>